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67E24">
        <w:rPr>
          <w:b/>
          <w:sz w:val="28"/>
          <w:szCs w:val="28"/>
        </w:rPr>
        <w:t>1</w:t>
      </w:r>
      <w:r w:rsidR="00DD1836">
        <w:rPr>
          <w:b/>
          <w:sz w:val="28"/>
          <w:szCs w:val="28"/>
        </w:rPr>
        <w:t>5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67E24">
        <w:rPr>
          <w:b/>
          <w:sz w:val="28"/>
          <w:szCs w:val="28"/>
        </w:rPr>
        <w:t xml:space="preserve"> 1</w:t>
      </w:r>
      <w:r w:rsidR="00DD1836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0566E7">
        <w:rPr>
          <w:b/>
          <w:sz w:val="28"/>
          <w:szCs w:val="28"/>
        </w:rPr>
        <w:t>2</w:t>
      </w:r>
      <w:r w:rsidR="00DD1836">
        <w:rPr>
          <w:b/>
          <w:sz w:val="28"/>
          <w:szCs w:val="28"/>
        </w:rPr>
        <w:t>9</w:t>
      </w:r>
      <w:r w:rsidR="00945BDE" w:rsidRPr="00E725CF">
        <w:rPr>
          <w:b/>
          <w:sz w:val="28"/>
          <w:szCs w:val="28"/>
        </w:rPr>
        <w:t>.</w:t>
      </w:r>
      <w:r w:rsidR="000566E7">
        <w:rPr>
          <w:b/>
          <w:sz w:val="28"/>
          <w:szCs w:val="28"/>
        </w:rPr>
        <w:t>0</w:t>
      </w:r>
      <w:r w:rsidR="00DD1836">
        <w:rPr>
          <w:b/>
          <w:sz w:val="28"/>
          <w:szCs w:val="28"/>
        </w:rPr>
        <w:t>8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91A5D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605FC">
        <w:rPr>
          <w:sz w:val="28"/>
          <w:szCs w:val="28"/>
        </w:rPr>
        <w:t>2</w:t>
      </w:r>
      <w:r w:rsidR="00DD1836">
        <w:rPr>
          <w:sz w:val="28"/>
          <w:szCs w:val="28"/>
        </w:rPr>
        <w:t>9 августа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605FC">
        <w:rPr>
          <w:sz w:val="28"/>
          <w:szCs w:val="28"/>
        </w:rPr>
        <w:t>2</w:t>
      </w:r>
      <w:r w:rsidR="00DD1836">
        <w:rPr>
          <w:sz w:val="28"/>
          <w:szCs w:val="28"/>
        </w:rPr>
        <w:t>9 авгус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</w:t>
      </w:r>
      <w:r w:rsidRPr="00372C3B">
        <w:rPr>
          <w:sz w:val="28"/>
          <w:szCs w:val="28"/>
        </w:rPr>
        <w:t>1</w:t>
      </w:r>
      <w:r w:rsidR="00372C3B">
        <w:rPr>
          <w:sz w:val="28"/>
          <w:szCs w:val="28"/>
        </w:rPr>
        <w:t>2</w:t>
      </w:r>
      <w:r w:rsidR="008758EE" w:rsidRPr="00372C3B">
        <w:rPr>
          <w:sz w:val="28"/>
          <w:szCs w:val="28"/>
        </w:rPr>
        <w:t>:</w:t>
      </w:r>
      <w:r w:rsidR="000566E7" w:rsidRPr="00372C3B">
        <w:rPr>
          <w:sz w:val="28"/>
          <w:szCs w:val="28"/>
        </w:rPr>
        <w:t>1</w:t>
      </w:r>
      <w:r w:rsidR="008605FC" w:rsidRPr="00372C3B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567E24">
        <w:rPr>
          <w:sz w:val="28"/>
          <w:szCs w:val="28"/>
        </w:rPr>
        <w:t>7</w:t>
      </w:r>
      <w:r w:rsidR="00DD1836">
        <w:rPr>
          <w:sz w:val="28"/>
          <w:szCs w:val="28"/>
        </w:rPr>
        <w:t>5</w:t>
      </w:r>
      <w:r w:rsidR="00EC130E">
        <w:rPr>
          <w:sz w:val="28"/>
          <w:szCs w:val="28"/>
        </w:rPr>
        <w:t xml:space="preserve"> от </w:t>
      </w:r>
      <w:r w:rsidR="00DD1836">
        <w:rPr>
          <w:sz w:val="28"/>
          <w:szCs w:val="28"/>
        </w:rPr>
        <w:t>30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567E24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F91A5D">
        <w:rPr>
          <w:sz w:val="28"/>
          <w:szCs w:val="28"/>
        </w:rPr>
        <w:t>3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DD1836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DD1836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</w:p>
    <w:p w:rsidR="00DD1836" w:rsidRPr="00E725CF" w:rsidRDefault="00DD1836" w:rsidP="00DD183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DD1836" w:rsidRPr="00E725CF" w:rsidRDefault="00DD1836" w:rsidP="00DD183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DD1836" w:rsidRPr="00E725CF" w:rsidRDefault="00DD1836" w:rsidP="00DD1836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DD1836" w:rsidRPr="00E725CF" w:rsidRDefault="00DD1836" w:rsidP="00DD1836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DD1836" w:rsidRPr="00E725CF" w:rsidRDefault="00DD1836" w:rsidP="00DD1836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DD1836" w:rsidRDefault="00DD1836" w:rsidP="00DD18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D1836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DD58AD" w:rsidRDefault="00DD58AD" w:rsidP="00DD58A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5/23</w:t>
      </w:r>
    </w:p>
    <w:p w:rsidR="00DD58AD" w:rsidRDefault="00DD58AD" w:rsidP="00DD58AD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DD58AD" w:rsidTr="00B53242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8 -месяцы.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 № 9 – дни.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ы №№ 1, 3-8 - 10%, но не менее 50000 (пятидесяти тысяч) рублей, от начальной цены (в случае если начальная цена </w:t>
            </w:r>
            <w:r>
              <w:rPr>
                <w:sz w:val="28"/>
                <w:szCs w:val="28"/>
                <w:lang w:eastAsia="en-US"/>
              </w:rPr>
              <w:lastRenderedPageBreak/>
              <w:t>превышает 50 000 рублей). Лот № 2 – 100% (в случае если начальная цена равна или составляет менее 50 000 рублей).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 № 9 – 100%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Мира,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Pr="00532238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 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пос. Плеханово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Заводская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Pr="00532238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57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Ленинский, ул. Центральная, д. 1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 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Кабакова, д. 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лоч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 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Косая Гора, ул. Ген. Горшков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 в промышленной упак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 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Косая Гора, ул. М. Горького (между домами № 16 и № 2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, кондитерск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 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арпова/Шиш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езка стек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 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в р-не дома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 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58AD" w:rsidTr="00B5324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DD58A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Рязанская, д. 9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9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Pr="00BD29B3" w:rsidRDefault="00DD58AD" w:rsidP="00B5324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DD58AD" w:rsidRDefault="00DD58AD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Pr="00B760E9">
        <w:rPr>
          <w:b/>
          <w:sz w:val="28"/>
          <w:szCs w:val="28"/>
        </w:rPr>
        <w:t xml:space="preserve">5, 6, </w:t>
      </w:r>
      <w:r w:rsidR="00AF0C4D">
        <w:rPr>
          <w:b/>
          <w:sz w:val="28"/>
          <w:szCs w:val="28"/>
        </w:rPr>
        <w:t>9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AF0C4D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AF0C4D">
        <w:rPr>
          <w:b/>
          <w:color w:val="000000"/>
          <w:sz w:val="28"/>
          <w:szCs w:val="28"/>
        </w:rPr>
        <w:t>№ 2, 3, 4, 8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AF0C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AF0C4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AF0C4D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AF0C4D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AF0C4D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AF0C4D">
        <w:rPr>
          <w:b/>
          <w:color w:val="000000"/>
          <w:sz w:val="28"/>
          <w:szCs w:val="28"/>
        </w:rPr>
        <w:t>№ 2, 3, 4, 8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DD58AD" w:rsidRDefault="00DD58AD" w:rsidP="00DD58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372C3B">
        <w:rPr>
          <w:b/>
          <w:sz w:val="28"/>
          <w:szCs w:val="28"/>
        </w:rPr>
        <w:t>1, 2</w:t>
      </w:r>
    </w:p>
    <w:p w:rsidR="00DD58AD" w:rsidRPr="00E725CF" w:rsidRDefault="00DD58AD" w:rsidP="00DD58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1842"/>
        <w:gridCol w:w="1560"/>
        <w:gridCol w:w="1417"/>
      </w:tblGrid>
      <w:tr w:rsidR="00DD58AD" w:rsidRPr="00E725CF" w:rsidTr="00B53242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Pr="00E725CF" w:rsidRDefault="00DD58AD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D58AD" w:rsidRPr="00E725CF" w:rsidRDefault="00DD58AD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Pr="00E725CF" w:rsidRDefault="00DD58AD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Pr="00E725CF" w:rsidRDefault="00DD58AD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Pr="00E725CF" w:rsidRDefault="00DD58AD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Pr="00E725CF" w:rsidRDefault="00DD58AD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AD" w:rsidRPr="00E725CF" w:rsidRDefault="00DD58AD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D58AD" w:rsidRPr="00E725CF" w:rsidTr="00B53242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Pr="00E725CF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Pr="00CC3521" w:rsidRDefault="00DD58AD" w:rsidP="00DD5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территориальный округ, ул. Мира, д. 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Pr="00D43679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 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AD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32</w:t>
            </w:r>
          </w:p>
        </w:tc>
      </w:tr>
    </w:tbl>
    <w:p w:rsidR="00DD58AD" w:rsidRPr="00B97D6F" w:rsidRDefault="00DD58AD" w:rsidP="00DD58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DD58AD" w:rsidRPr="00B97D6F" w:rsidTr="00B532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D" w:rsidRPr="00B97D6F" w:rsidRDefault="00DD58AD" w:rsidP="00B53242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D" w:rsidRPr="00B97D6F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D" w:rsidRPr="00B97D6F" w:rsidRDefault="00DD58AD" w:rsidP="00B53242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D58AD" w:rsidRPr="00B97D6F" w:rsidTr="00B53242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D" w:rsidRPr="00072BE0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AD" w:rsidRPr="00372C3B" w:rsidRDefault="00DD58AD" w:rsidP="00B53242">
            <w:pPr>
              <w:jc w:val="center"/>
              <w:rPr>
                <w:sz w:val="28"/>
                <w:szCs w:val="28"/>
              </w:rPr>
            </w:pPr>
            <w:r w:rsidRPr="00372C3B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AD" w:rsidRPr="00B97D6F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ебсервис»</w:t>
            </w:r>
          </w:p>
        </w:tc>
      </w:tr>
      <w:tr w:rsidR="00DD58AD" w:rsidRPr="00B97D6F" w:rsidTr="00B53242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D" w:rsidRDefault="00DD58A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AD" w:rsidRPr="00372C3B" w:rsidRDefault="00DD58AD" w:rsidP="00B53242">
            <w:pPr>
              <w:jc w:val="center"/>
              <w:rPr>
                <w:sz w:val="28"/>
                <w:szCs w:val="28"/>
              </w:rPr>
            </w:pPr>
            <w:r w:rsidRPr="00372C3B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AD" w:rsidRDefault="00DD58AD" w:rsidP="00DD5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ролева Ольга Сергеевна</w:t>
            </w:r>
          </w:p>
        </w:tc>
      </w:tr>
    </w:tbl>
    <w:p w:rsidR="00DD58AD" w:rsidRDefault="00DD58AD" w:rsidP="00DD58AD">
      <w:pPr>
        <w:ind w:firstLine="708"/>
        <w:jc w:val="both"/>
        <w:rPr>
          <w:sz w:val="28"/>
          <w:szCs w:val="28"/>
        </w:rPr>
      </w:pPr>
    </w:p>
    <w:p w:rsidR="00DD58AD" w:rsidRPr="00E725CF" w:rsidRDefault="00DD58AD" w:rsidP="00DD58A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DD58AD" w:rsidRPr="00035E2F" w:rsidRDefault="007C6B36" w:rsidP="00DD5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аукциона с карточкой номер </w:t>
      </w:r>
      <w:r w:rsidR="00372C3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D58AD" w:rsidRPr="00035E2F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DD58AD" w:rsidRPr="00035E2F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</w:t>
      </w:r>
      <w:r w:rsidR="00DD58AD" w:rsidRPr="00035E2F">
        <w:rPr>
          <w:sz w:val="28"/>
          <w:szCs w:val="28"/>
        </w:rPr>
        <w:t>.</w:t>
      </w:r>
    </w:p>
    <w:p w:rsidR="00DD58AD" w:rsidRPr="00876E3B" w:rsidRDefault="00DD58AD" w:rsidP="00DD58AD">
      <w:pPr>
        <w:ind w:firstLine="709"/>
        <w:jc w:val="both"/>
        <w:rPr>
          <w:sz w:val="28"/>
          <w:szCs w:val="28"/>
        </w:rPr>
      </w:pPr>
      <w:r w:rsidRPr="00035E2F">
        <w:rPr>
          <w:sz w:val="28"/>
          <w:szCs w:val="28"/>
        </w:rPr>
        <w:t xml:space="preserve">Окончательное предложение о цене лота </w:t>
      </w:r>
      <w:r w:rsidR="007C6B36">
        <w:rPr>
          <w:sz w:val="28"/>
          <w:szCs w:val="28"/>
        </w:rPr>
        <w:t>270 637</w:t>
      </w:r>
      <w:r w:rsidRPr="00035E2F">
        <w:rPr>
          <w:sz w:val="28"/>
          <w:szCs w:val="28"/>
        </w:rPr>
        <w:t xml:space="preserve"> (</w:t>
      </w:r>
      <w:r w:rsidR="007C6B36">
        <w:rPr>
          <w:sz w:val="28"/>
          <w:szCs w:val="28"/>
        </w:rPr>
        <w:t>двести семьдесят тысяч шестьсот тридцать семь</w:t>
      </w:r>
      <w:r w:rsidRPr="00035E2F">
        <w:rPr>
          <w:sz w:val="28"/>
          <w:szCs w:val="28"/>
        </w:rPr>
        <w:t xml:space="preserve">) рублей, сделал участник аукциона, номер карточки </w:t>
      </w:r>
      <w:r w:rsidRPr="00372C3B">
        <w:rPr>
          <w:sz w:val="28"/>
          <w:szCs w:val="28"/>
        </w:rPr>
        <w:t>1.</w:t>
      </w:r>
    </w:p>
    <w:p w:rsidR="00DD58AD" w:rsidRPr="00876E3B" w:rsidRDefault="00DD58AD" w:rsidP="00DD58A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D58AD" w:rsidRPr="00876E3B" w:rsidRDefault="00DD58AD" w:rsidP="00DD58AD">
      <w:pPr>
        <w:ind w:left="-142"/>
        <w:jc w:val="both"/>
        <w:rPr>
          <w:b/>
          <w:sz w:val="28"/>
          <w:szCs w:val="28"/>
        </w:rPr>
      </w:pPr>
    </w:p>
    <w:p w:rsidR="00DD58AD" w:rsidRDefault="00DD58AD" w:rsidP="00DD58A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D58AD" w:rsidRPr="00876E3B" w:rsidRDefault="00DD58AD" w:rsidP="00DD58AD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D58AD" w:rsidRPr="00876E3B" w:rsidTr="00B53242">
        <w:trPr>
          <w:trHeight w:val="477"/>
        </w:trPr>
        <w:tc>
          <w:tcPr>
            <w:tcW w:w="850" w:type="dxa"/>
          </w:tcPr>
          <w:p w:rsidR="00DD58AD" w:rsidRPr="00876E3B" w:rsidRDefault="00DD58AD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D58AD" w:rsidRPr="00876E3B" w:rsidRDefault="00DD58AD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D58AD" w:rsidRPr="00876E3B" w:rsidRDefault="00DD58AD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D58AD" w:rsidRPr="00876E3B" w:rsidRDefault="00DD58AD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D58AD" w:rsidRPr="00876E3B" w:rsidRDefault="00DD58AD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D58AD" w:rsidRPr="00E725CF" w:rsidTr="00B53242">
        <w:tc>
          <w:tcPr>
            <w:tcW w:w="850" w:type="dxa"/>
            <w:vAlign w:val="center"/>
          </w:tcPr>
          <w:p w:rsidR="00DD58AD" w:rsidRPr="00876E3B" w:rsidRDefault="00DD58AD" w:rsidP="00B53242">
            <w:pPr>
              <w:jc w:val="center"/>
              <w:rPr>
                <w:sz w:val="28"/>
                <w:szCs w:val="28"/>
              </w:rPr>
            </w:pPr>
            <w:r w:rsidRPr="00372C3B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DD58AD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ебсервис»</w:t>
            </w:r>
          </w:p>
        </w:tc>
        <w:tc>
          <w:tcPr>
            <w:tcW w:w="3544" w:type="dxa"/>
            <w:vAlign w:val="center"/>
          </w:tcPr>
          <w:p w:rsidR="00DD58AD" w:rsidRPr="00876E3B" w:rsidRDefault="00DD58AD" w:rsidP="007C6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7C6B36">
              <w:rPr>
                <w:sz w:val="28"/>
                <w:szCs w:val="28"/>
              </w:rPr>
              <w:t>М. Горького, д. 230, корп. А, оф. 10</w:t>
            </w:r>
          </w:p>
        </w:tc>
        <w:tc>
          <w:tcPr>
            <w:tcW w:w="3118" w:type="dxa"/>
            <w:vAlign w:val="center"/>
          </w:tcPr>
          <w:p w:rsidR="00DD58AD" w:rsidRPr="006F5738" w:rsidRDefault="00DD58AD" w:rsidP="007C6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7C6B36">
              <w:rPr>
                <w:sz w:val="28"/>
                <w:szCs w:val="28"/>
              </w:rPr>
              <w:t>3027776</w:t>
            </w:r>
          </w:p>
        </w:tc>
      </w:tr>
    </w:tbl>
    <w:p w:rsidR="00DD58AD" w:rsidRDefault="00DD58AD" w:rsidP="00DD58AD">
      <w:pPr>
        <w:ind w:left="-142"/>
        <w:jc w:val="both"/>
        <w:rPr>
          <w:b/>
          <w:sz w:val="28"/>
          <w:szCs w:val="28"/>
        </w:rPr>
      </w:pPr>
    </w:p>
    <w:p w:rsidR="007C6B36" w:rsidRPr="00E725CF" w:rsidRDefault="007C6B36" w:rsidP="007C6B3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372C3B">
        <w:rPr>
          <w:b/>
          <w:sz w:val="28"/>
          <w:szCs w:val="28"/>
        </w:rPr>
        <w:t xml:space="preserve">3, 4, </w:t>
      </w:r>
      <w:r w:rsidR="00372C3B" w:rsidRPr="00372C3B">
        <w:rPr>
          <w:b/>
          <w:sz w:val="28"/>
          <w:szCs w:val="28"/>
        </w:rPr>
        <w:t>5</w:t>
      </w:r>
    </w:p>
    <w:p w:rsidR="007C6B36" w:rsidRPr="00E725CF" w:rsidRDefault="007C6B36" w:rsidP="007C6B3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7C6B36" w:rsidRPr="00E725CF" w:rsidTr="00B53242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36" w:rsidRPr="00E725CF" w:rsidRDefault="007C6B36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7C6B36" w:rsidRPr="00E725CF" w:rsidRDefault="007C6B36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36" w:rsidRPr="00E725CF" w:rsidRDefault="007C6B36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36" w:rsidRPr="00E725CF" w:rsidRDefault="007C6B36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36" w:rsidRPr="00E725CF" w:rsidRDefault="007C6B36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36" w:rsidRPr="00E725CF" w:rsidRDefault="007C6B36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36" w:rsidRPr="00E725CF" w:rsidRDefault="007C6B36" w:rsidP="00B5324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7C6B36" w:rsidRPr="00E725CF" w:rsidTr="00B53242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36" w:rsidRPr="00E725CF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36" w:rsidRPr="00CC3521" w:rsidRDefault="007C6B36" w:rsidP="007C6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ул. Карпова/Шиш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36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36" w:rsidRPr="00D43679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а стек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36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0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36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</w:tbl>
    <w:p w:rsidR="007C6B36" w:rsidRPr="00B97D6F" w:rsidRDefault="007C6B36" w:rsidP="007C6B3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08"/>
        <w:gridCol w:w="8347"/>
      </w:tblGrid>
      <w:tr w:rsidR="007C6B36" w:rsidRPr="00B97D6F" w:rsidTr="00B532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36" w:rsidRPr="00B97D6F" w:rsidRDefault="007C6B36" w:rsidP="00B53242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36" w:rsidRPr="00B97D6F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36" w:rsidRPr="00B97D6F" w:rsidRDefault="007C6B36" w:rsidP="00B53242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7C6B36" w:rsidRPr="00B97D6F" w:rsidTr="00B53242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36" w:rsidRPr="00072BE0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372C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B97D6F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рофтрейд»</w:t>
            </w:r>
          </w:p>
        </w:tc>
      </w:tr>
      <w:tr w:rsidR="007C6B36" w:rsidRPr="00B97D6F" w:rsidTr="00B532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36" w:rsidRPr="00072BE0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372C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B97D6F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Ульянова Наталия Валериевна</w:t>
            </w:r>
          </w:p>
        </w:tc>
      </w:tr>
      <w:tr w:rsidR="007C6B36" w:rsidRPr="00B97D6F" w:rsidTr="00B532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36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372C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B97D6F" w:rsidRDefault="007C6B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баян Арман Мелсикович</w:t>
            </w:r>
          </w:p>
        </w:tc>
      </w:tr>
    </w:tbl>
    <w:p w:rsidR="007C6B36" w:rsidRDefault="007C6B36" w:rsidP="007C6B36">
      <w:pPr>
        <w:ind w:firstLine="708"/>
        <w:jc w:val="both"/>
        <w:rPr>
          <w:sz w:val="28"/>
          <w:szCs w:val="28"/>
        </w:rPr>
      </w:pPr>
    </w:p>
    <w:p w:rsidR="007C6B36" w:rsidRPr="00E725CF" w:rsidRDefault="007C6B36" w:rsidP="007C6B36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6C4273">
        <w:rPr>
          <w:sz w:val="28"/>
          <w:szCs w:val="28"/>
        </w:rPr>
        <w:t>7</w:t>
      </w:r>
      <w:bookmarkStart w:id="0" w:name="_GoBack"/>
      <w:bookmarkEnd w:id="0"/>
      <w:r w:rsidRPr="00E725CF">
        <w:rPr>
          <w:sz w:val="28"/>
          <w:szCs w:val="28"/>
        </w:rPr>
        <w:t>.</w:t>
      </w:r>
    </w:p>
    <w:p w:rsidR="007C6B36" w:rsidRDefault="007C6B36" w:rsidP="007C6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7C6B36" w:rsidRPr="00372C3B" w:rsidRDefault="007C6B36" w:rsidP="007C6B36">
      <w:pPr>
        <w:ind w:firstLine="709"/>
        <w:jc w:val="both"/>
        <w:rPr>
          <w:sz w:val="28"/>
          <w:szCs w:val="28"/>
        </w:rPr>
      </w:pPr>
      <w:r w:rsidRPr="00372C3B">
        <w:rPr>
          <w:sz w:val="28"/>
          <w:szCs w:val="28"/>
        </w:rPr>
        <w:t xml:space="preserve">Предпоследнее предложение о цене лота </w:t>
      </w:r>
      <w:r w:rsidR="00372C3B">
        <w:rPr>
          <w:sz w:val="28"/>
          <w:szCs w:val="28"/>
        </w:rPr>
        <w:t>399 444 693</w:t>
      </w:r>
      <w:r w:rsidRPr="00372C3B">
        <w:rPr>
          <w:sz w:val="28"/>
          <w:szCs w:val="28"/>
        </w:rPr>
        <w:t xml:space="preserve"> (</w:t>
      </w:r>
      <w:r w:rsidR="00372C3B">
        <w:rPr>
          <w:sz w:val="28"/>
          <w:szCs w:val="28"/>
        </w:rPr>
        <w:t>триста девяносто девять миллионов четыреста сорок четыре тысячи шестьсот девяносто три</w:t>
      </w:r>
      <w:r w:rsidRPr="00372C3B">
        <w:rPr>
          <w:sz w:val="28"/>
          <w:szCs w:val="28"/>
        </w:rPr>
        <w:t xml:space="preserve">) рубля сделал участник аукциона номер карточки </w:t>
      </w:r>
      <w:r w:rsidR="00372C3B">
        <w:rPr>
          <w:sz w:val="28"/>
          <w:szCs w:val="28"/>
        </w:rPr>
        <w:t>4</w:t>
      </w:r>
      <w:r w:rsidRPr="00372C3B">
        <w:rPr>
          <w:sz w:val="28"/>
          <w:szCs w:val="28"/>
        </w:rPr>
        <w:t>.</w:t>
      </w:r>
    </w:p>
    <w:p w:rsidR="007C6B36" w:rsidRPr="00876E3B" w:rsidRDefault="007C6B36" w:rsidP="007C6B36">
      <w:pPr>
        <w:ind w:firstLine="709"/>
        <w:jc w:val="both"/>
        <w:rPr>
          <w:sz w:val="28"/>
          <w:szCs w:val="28"/>
        </w:rPr>
      </w:pPr>
      <w:r w:rsidRPr="00372C3B">
        <w:rPr>
          <w:sz w:val="28"/>
          <w:szCs w:val="28"/>
        </w:rPr>
        <w:t xml:space="preserve">Окончательное предложение о цене лота </w:t>
      </w:r>
      <w:r w:rsidR="00372C3B">
        <w:rPr>
          <w:sz w:val="28"/>
          <w:szCs w:val="28"/>
        </w:rPr>
        <w:t>407 148 693</w:t>
      </w:r>
      <w:r w:rsidRPr="00372C3B">
        <w:rPr>
          <w:sz w:val="28"/>
          <w:szCs w:val="28"/>
        </w:rPr>
        <w:t xml:space="preserve"> (</w:t>
      </w:r>
      <w:r w:rsidR="00372C3B">
        <w:rPr>
          <w:sz w:val="28"/>
          <w:szCs w:val="28"/>
        </w:rPr>
        <w:t>четыреста семь миллионов сто сорок восемь тысяч шестьсот девяносто три</w:t>
      </w:r>
      <w:r w:rsidRPr="00372C3B">
        <w:rPr>
          <w:sz w:val="28"/>
          <w:szCs w:val="28"/>
        </w:rPr>
        <w:t xml:space="preserve">) рубля, сделал участник аукциона, номер карточки </w:t>
      </w:r>
      <w:r w:rsidR="00372C3B">
        <w:rPr>
          <w:sz w:val="28"/>
          <w:szCs w:val="28"/>
        </w:rPr>
        <w:t>5</w:t>
      </w:r>
      <w:r w:rsidRPr="00372C3B">
        <w:rPr>
          <w:sz w:val="28"/>
          <w:szCs w:val="28"/>
        </w:rPr>
        <w:t>.</w:t>
      </w:r>
    </w:p>
    <w:p w:rsidR="007C6B36" w:rsidRPr="00876E3B" w:rsidRDefault="007C6B36" w:rsidP="007C6B3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7C6B36" w:rsidRPr="00876E3B" w:rsidRDefault="007C6B36" w:rsidP="007C6B36">
      <w:pPr>
        <w:ind w:left="-142"/>
        <w:jc w:val="both"/>
        <w:rPr>
          <w:b/>
          <w:sz w:val="28"/>
          <w:szCs w:val="28"/>
        </w:rPr>
      </w:pPr>
    </w:p>
    <w:p w:rsidR="007C6B36" w:rsidRDefault="007C6B36" w:rsidP="007C6B36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7C6B36" w:rsidRPr="00876E3B" w:rsidRDefault="007C6B36" w:rsidP="007C6B36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7C6B36" w:rsidRPr="00876E3B" w:rsidTr="00B53242">
        <w:trPr>
          <w:trHeight w:val="477"/>
        </w:trPr>
        <w:tc>
          <w:tcPr>
            <w:tcW w:w="850" w:type="dxa"/>
          </w:tcPr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C6B36" w:rsidRPr="00E725CF" w:rsidTr="00B53242">
        <w:tc>
          <w:tcPr>
            <w:tcW w:w="850" w:type="dxa"/>
          </w:tcPr>
          <w:p w:rsidR="007C6B36" w:rsidRPr="00876E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7C6B36" w:rsidRPr="00876E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баян Арман Мелсикович</w:t>
            </w:r>
          </w:p>
        </w:tc>
        <w:tc>
          <w:tcPr>
            <w:tcW w:w="3544" w:type="dxa"/>
            <w:vAlign w:val="center"/>
          </w:tcPr>
          <w:p w:rsidR="007C6B36" w:rsidRPr="00876E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анаторная, д. 9б, кв. 142</w:t>
            </w:r>
          </w:p>
        </w:tc>
        <w:tc>
          <w:tcPr>
            <w:tcW w:w="3118" w:type="dxa"/>
            <w:vAlign w:val="center"/>
          </w:tcPr>
          <w:p w:rsidR="007C6B36" w:rsidRPr="006F5738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12568108</w:t>
            </w:r>
          </w:p>
        </w:tc>
      </w:tr>
    </w:tbl>
    <w:p w:rsidR="007C6B36" w:rsidRDefault="007C6B36" w:rsidP="007C6B36">
      <w:pPr>
        <w:ind w:left="-142"/>
        <w:jc w:val="both"/>
        <w:rPr>
          <w:b/>
          <w:sz w:val="28"/>
          <w:szCs w:val="28"/>
        </w:rPr>
      </w:pPr>
    </w:p>
    <w:p w:rsidR="007C6B36" w:rsidRPr="00876E3B" w:rsidRDefault="007C6B36" w:rsidP="007C6B36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7C6B36" w:rsidRPr="00876E3B" w:rsidTr="00B53242">
        <w:trPr>
          <w:trHeight w:val="477"/>
        </w:trPr>
        <w:tc>
          <w:tcPr>
            <w:tcW w:w="850" w:type="dxa"/>
          </w:tcPr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7C6B36" w:rsidRPr="00876E3B" w:rsidRDefault="007C6B36" w:rsidP="00B5324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C6B36" w:rsidRPr="00E725CF" w:rsidTr="00B53242">
        <w:tc>
          <w:tcPr>
            <w:tcW w:w="850" w:type="dxa"/>
          </w:tcPr>
          <w:p w:rsidR="007C6B36" w:rsidRPr="00876E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7C6B36" w:rsidRPr="00876E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рофтрейд»</w:t>
            </w:r>
          </w:p>
        </w:tc>
        <w:tc>
          <w:tcPr>
            <w:tcW w:w="3544" w:type="dxa"/>
            <w:vAlign w:val="center"/>
          </w:tcPr>
          <w:p w:rsidR="007C6B36" w:rsidRPr="00876E3B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Платоновская, д. 15</w:t>
            </w:r>
          </w:p>
        </w:tc>
        <w:tc>
          <w:tcPr>
            <w:tcW w:w="3118" w:type="dxa"/>
            <w:vAlign w:val="center"/>
          </w:tcPr>
          <w:p w:rsidR="007C6B36" w:rsidRPr="006F5738" w:rsidRDefault="00372C3B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287889</w:t>
            </w:r>
          </w:p>
        </w:tc>
      </w:tr>
    </w:tbl>
    <w:p w:rsidR="007C6B36" w:rsidRDefault="007C6B36" w:rsidP="00DD58AD">
      <w:pPr>
        <w:ind w:left="-142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F91A5D"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7C6B36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7C6B36">
        <w:rPr>
          <w:sz w:val="28"/>
          <w:szCs w:val="28"/>
        </w:rPr>
        <w:t>30 576</w:t>
      </w:r>
      <w:r w:rsidRPr="00E725CF">
        <w:rPr>
          <w:sz w:val="28"/>
          <w:szCs w:val="28"/>
        </w:rPr>
        <w:t xml:space="preserve"> (</w:t>
      </w:r>
      <w:r w:rsidR="007C6B36">
        <w:rPr>
          <w:sz w:val="28"/>
          <w:szCs w:val="28"/>
        </w:rPr>
        <w:t>тридцать тысяч пятьсот семьдесят шесть</w:t>
      </w:r>
      <w:r w:rsidRPr="00E725CF">
        <w:rPr>
          <w:sz w:val="28"/>
          <w:szCs w:val="28"/>
        </w:rPr>
        <w:t>) рубл</w:t>
      </w:r>
      <w:r w:rsidR="007C6B36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7C6B36">
        <w:rPr>
          <w:sz w:val="28"/>
          <w:szCs w:val="28"/>
        </w:rPr>
        <w:t>ООО «Регион Телеком»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 xml:space="preserve">№ </w:t>
            </w:r>
            <w:r w:rsidRPr="00E725CF">
              <w:rPr>
                <w:b/>
                <w:sz w:val="28"/>
                <w:szCs w:val="28"/>
              </w:rPr>
              <w:lastRenderedPageBreak/>
              <w:t>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  <w:r w:rsidRPr="00E725CF">
              <w:rPr>
                <w:b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7C6B36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B760E9" w:rsidRPr="00876E3B" w:rsidRDefault="007C6B36" w:rsidP="0056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егион Телеком»</w:t>
            </w:r>
          </w:p>
        </w:tc>
        <w:tc>
          <w:tcPr>
            <w:tcW w:w="4020" w:type="dxa"/>
            <w:vAlign w:val="center"/>
          </w:tcPr>
          <w:p w:rsidR="00B760E9" w:rsidRPr="00876E3B" w:rsidRDefault="007C6B36" w:rsidP="0056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Ленинский р-он, пос. Шатск</w:t>
            </w:r>
            <w:r w:rsidR="0039332C">
              <w:rPr>
                <w:sz w:val="28"/>
                <w:szCs w:val="28"/>
              </w:rPr>
              <w:t>, ул. Садовая, д. 12</w:t>
            </w:r>
          </w:p>
        </w:tc>
        <w:tc>
          <w:tcPr>
            <w:tcW w:w="3062" w:type="dxa"/>
            <w:vAlign w:val="center"/>
          </w:tcPr>
          <w:p w:rsidR="00B760E9" w:rsidRPr="006F5738" w:rsidRDefault="00B760E9" w:rsidP="0039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9332C">
              <w:rPr>
                <w:sz w:val="28"/>
                <w:szCs w:val="28"/>
              </w:rPr>
              <w:t>30501868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39332C" w:rsidRDefault="0039332C" w:rsidP="0039332C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D7644D">
        <w:rPr>
          <w:sz w:val="28"/>
          <w:szCs w:val="28"/>
        </w:rPr>
        <w:t>305 760</w:t>
      </w:r>
      <w:r w:rsidRPr="00E725CF">
        <w:rPr>
          <w:sz w:val="28"/>
          <w:szCs w:val="28"/>
        </w:rPr>
        <w:t xml:space="preserve"> (</w:t>
      </w:r>
      <w:r w:rsidR="00D7644D">
        <w:rPr>
          <w:sz w:val="28"/>
          <w:szCs w:val="28"/>
        </w:rPr>
        <w:t>триста пять тысяч семьсот шест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D7644D">
        <w:rPr>
          <w:sz w:val="28"/>
          <w:szCs w:val="28"/>
        </w:rPr>
        <w:t>ИП Погосян Эдгар Спартакович</w:t>
      </w:r>
    </w:p>
    <w:p w:rsidR="0039332C" w:rsidRPr="00E725CF" w:rsidRDefault="0039332C" w:rsidP="0039332C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39332C" w:rsidRPr="00E725CF" w:rsidTr="00B53242">
        <w:trPr>
          <w:jc w:val="center"/>
        </w:trPr>
        <w:tc>
          <w:tcPr>
            <w:tcW w:w="791" w:type="dxa"/>
            <w:vAlign w:val="center"/>
          </w:tcPr>
          <w:p w:rsidR="0039332C" w:rsidRPr="00E725CF" w:rsidRDefault="0039332C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39332C" w:rsidRPr="00E725CF" w:rsidRDefault="0039332C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39332C" w:rsidRPr="00E725CF" w:rsidRDefault="0039332C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39332C" w:rsidRPr="00E725CF" w:rsidRDefault="0039332C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39332C" w:rsidRPr="00E725CF" w:rsidTr="00B53242">
        <w:trPr>
          <w:trHeight w:val="170"/>
          <w:jc w:val="center"/>
        </w:trPr>
        <w:tc>
          <w:tcPr>
            <w:tcW w:w="791" w:type="dxa"/>
            <w:vAlign w:val="center"/>
          </w:tcPr>
          <w:p w:rsidR="0039332C" w:rsidRPr="00E725CF" w:rsidRDefault="00D7644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39332C" w:rsidRPr="00876E3B" w:rsidRDefault="00D7644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огосян Эдгар Спартакович</w:t>
            </w:r>
          </w:p>
        </w:tc>
        <w:tc>
          <w:tcPr>
            <w:tcW w:w="4020" w:type="dxa"/>
            <w:vAlign w:val="center"/>
          </w:tcPr>
          <w:p w:rsidR="0039332C" w:rsidRPr="00876E3B" w:rsidRDefault="00D7644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1б, кв. 208</w:t>
            </w:r>
          </w:p>
        </w:tc>
        <w:tc>
          <w:tcPr>
            <w:tcW w:w="3062" w:type="dxa"/>
            <w:vAlign w:val="center"/>
          </w:tcPr>
          <w:p w:rsidR="0039332C" w:rsidRPr="006F5738" w:rsidRDefault="00D7644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9242530</w:t>
            </w:r>
          </w:p>
        </w:tc>
      </w:tr>
    </w:tbl>
    <w:p w:rsidR="0039332C" w:rsidRDefault="0039332C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D7644D" w:rsidRDefault="00D7644D" w:rsidP="00D7644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52 52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две тысячи пятьсот два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Жуган Максим Алексеевич</w:t>
      </w:r>
    </w:p>
    <w:p w:rsidR="00D7644D" w:rsidRPr="00E725CF" w:rsidRDefault="00D7644D" w:rsidP="00D7644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D7644D" w:rsidRPr="00E725CF" w:rsidTr="00B53242">
        <w:trPr>
          <w:jc w:val="center"/>
        </w:trPr>
        <w:tc>
          <w:tcPr>
            <w:tcW w:w="791" w:type="dxa"/>
            <w:vAlign w:val="center"/>
          </w:tcPr>
          <w:p w:rsidR="00D7644D" w:rsidRPr="00E725CF" w:rsidRDefault="00D7644D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D7644D" w:rsidRPr="00E725CF" w:rsidRDefault="00D7644D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D7644D" w:rsidRPr="00E725CF" w:rsidRDefault="00D7644D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D7644D" w:rsidRPr="00E725CF" w:rsidRDefault="00D7644D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D7644D" w:rsidRPr="00E725CF" w:rsidTr="00B53242">
        <w:trPr>
          <w:trHeight w:val="170"/>
          <w:jc w:val="center"/>
        </w:trPr>
        <w:tc>
          <w:tcPr>
            <w:tcW w:w="791" w:type="dxa"/>
            <w:vAlign w:val="center"/>
          </w:tcPr>
          <w:p w:rsidR="00D7644D" w:rsidRPr="00E725CF" w:rsidRDefault="00D7644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D7644D" w:rsidRPr="00876E3B" w:rsidRDefault="00D7644D" w:rsidP="00D7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Жуган Максим Алексеевич</w:t>
            </w:r>
          </w:p>
        </w:tc>
        <w:tc>
          <w:tcPr>
            <w:tcW w:w="4020" w:type="dxa"/>
            <w:vAlign w:val="center"/>
          </w:tcPr>
          <w:p w:rsidR="00D7644D" w:rsidRPr="00876E3B" w:rsidRDefault="00D7644D" w:rsidP="00D7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Пушкинская, д. 32, кв. 291</w:t>
            </w:r>
          </w:p>
        </w:tc>
        <w:tc>
          <w:tcPr>
            <w:tcW w:w="3062" w:type="dxa"/>
            <w:vAlign w:val="center"/>
          </w:tcPr>
          <w:p w:rsidR="00D7644D" w:rsidRPr="006F5738" w:rsidRDefault="00D7644D" w:rsidP="00D7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2272744</w:t>
            </w:r>
          </w:p>
        </w:tc>
      </w:tr>
    </w:tbl>
    <w:p w:rsidR="00D7644D" w:rsidRDefault="00D7644D" w:rsidP="00D764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D7644D" w:rsidRDefault="00D7644D" w:rsidP="00D7644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66 24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шестьдесят шесть тысяч двести сорок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Торговый Дом «КАРДОС»</w:t>
      </w:r>
    </w:p>
    <w:p w:rsidR="00D7644D" w:rsidRPr="00E725CF" w:rsidRDefault="00D7644D" w:rsidP="00D7644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D7644D" w:rsidRPr="00E725CF" w:rsidTr="00B53242">
        <w:trPr>
          <w:jc w:val="center"/>
        </w:trPr>
        <w:tc>
          <w:tcPr>
            <w:tcW w:w="791" w:type="dxa"/>
            <w:vAlign w:val="center"/>
          </w:tcPr>
          <w:p w:rsidR="00D7644D" w:rsidRPr="00E725CF" w:rsidRDefault="00D7644D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D7644D" w:rsidRPr="00E725CF" w:rsidRDefault="00D7644D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D7644D" w:rsidRPr="00E725CF" w:rsidRDefault="00D7644D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D7644D" w:rsidRPr="00E725CF" w:rsidRDefault="00D7644D" w:rsidP="00B5324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D7644D" w:rsidRPr="00E725CF" w:rsidTr="00B53242">
        <w:trPr>
          <w:trHeight w:val="170"/>
          <w:jc w:val="center"/>
        </w:trPr>
        <w:tc>
          <w:tcPr>
            <w:tcW w:w="791" w:type="dxa"/>
            <w:vAlign w:val="center"/>
          </w:tcPr>
          <w:p w:rsidR="00D7644D" w:rsidRPr="00E725CF" w:rsidRDefault="00D7644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D7644D" w:rsidRPr="00876E3B" w:rsidRDefault="00D7644D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орговый Дом «КАРДОС»</w:t>
            </w:r>
          </w:p>
        </w:tc>
        <w:tc>
          <w:tcPr>
            <w:tcW w:w="4020" w:type="dxa"/>
            <w:vAlign w:val="center"/>
          </w:tcPr>
          <w:p w:rsidR="00D7644D" w:rsidRPr="00876E3B" w:rsidRDefault="00F35C36" w:rsidP="00F3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вн.тер.г. муниципальный округ Даниловский, ул. Ленинская Слобода, д. 19, помещ. 62/1</w:t>
            </w:r>
          </w:p>
        </w:tc>
        <w:tc>
          <w:tcPr>
            <w:tcW w:w="3062" w:type="dxa"/>
            <w:vAlign w:val="center"/>
          </w:tcPr>
          <w:p w:rsidR="00D7644D" w:rsidRPr="006F5738" w:rsidRDefault="00F35C36" w:rsidP="00B5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2313742</w:t>
            </w:r>
          </w:p>
        </w:tc>
      </w:tr>
    </w:tbl>
    <w:p w:rsidR="00D7644D" w:rsidRDefault="00D7644D" w:rsidP="00D764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567E24">
        <w:rPr>
          <w:color w:val="auto"/>
          <w:sz w:val="28"/>
          <w:szCs w:val="28"/>
        </w:rPr>
        <w:t>1</w:t>
      </w:r>
      <w:r w:rsidR="00F35C36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567E24">
        <w:rPr>
          <w:color w:val="auto"/>
          <w:sz w:val="28"/>
          <w:szCs w:val="28"/>
        </w:rPr>
        <w:t xml:space="preserve"> 1</w:t>
      </w:r>
      <w:r w:rsidR="00F35C36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2251CB">
              <w:rPr>
                <w:sz w:val="28"/>
                <w:szCs w:val="28"/>
              </w:rPr>
              <w:t>__________</w:t>
            </w:r>
            <w:r w:rsidR="00805259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35C36">
              <w:rPr>
                <w:sz w:val="28"/>
                <w:szCs w:val="28"/>
              </w:rPr>
              <w:t>____________</w:t>
            </w:r>
            <w:r w:rsidR="00F91A5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 </w:t>
            </w:r>
            <w:r w:rsidR="00FD1B17">
              <w:rPr>
                <w:sz w:val="28"/>
                <w:szCs w:val="28"/>
              </w:rPr>
              <w:t xml:space="preserve"> </w:t>
            </w:r>
            <w:r w:rsidR="00F35C36">
              <w:rPr>
                <w:sz w:val="28"/>
                <w:szCs w:val="28"/>
              </w:rPr>
              <w:t>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F35C36">
        <w:rPr>
          <w:sz w:val="28"/>
          <w:szCs w:val="28"/>
        </w:rPr>
        <w:t>ООО «Хлебсервис»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оролева Ольга Сергеевна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Регион Телеком»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Погосян Эдгар Спартакович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Жуган Максим Алексеевич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Профтрейд»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6111C6">
        <w:rPr>
          <w:sz w:val="28"/>
          <w:szCs w:val="28"/>
        </w:rPr>
        <w:t>Ульянова Наталия Валериевна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6111C6">
        <w:rPr>
          <w:sz w:val="28"/>
          <w:szCs w:val="28"/>
        </w:rPr>
        <w:t>Бабаян Арман Мелсикович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6111C6">
        <w:rPr>
          <w:sz w:val="28"/>
          <w:szCs w:val="28"/>
        </w:rPr>
        <w:t>ООО «Торговый Дом «КАРДОС»</w:t>
      </w:r>
    </w:p>
    <w:p w:rsidR="00F35C36" w:rsidRDefault="00F35C36" w:rsidP="00F35C36">
      <w:pPr>
        <w:spacing w:line="480" w:lineRule="auto"/>
        <w:rPr>
          <w:sz w:val="28"/>
          <w:szCs w:val="28"/>
        </w:rPr>
      </w:pPr>
    </w:p>
    <w:p w:rsidR="00F35C36" w:rsidRDefault="00F35C36" w:rsidP="00AD4CCD">
      <w:pPr>
        <w:spacing w:line="480" w:lineRule="auto"/>
        <w:rPr>
          <w:sz w:val="28"/>
          <w:szCs w:val="28"/>
        </w:rPr>
      </w:pPr>
    </w:p>
    <w:sectPr w:rsidR="00F35C36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D3" w:rsidRDefault="00A13FD3" w:rsidP="00AA65EC">
      <w:r>
        <w:separator/>
      </w:r>
    </w:p>
  </w:endnote>
  <w:endnote w:type="continuationSeparator" w:id="0">
    <w:p w:rsidR="00A13FD3" w:rsidRDefault="00A13FD3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73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4273">
      <w:rPr>
        <w:rStyle w:val="ac"/>
        <w:noProof/>
      </w:rPr>
      <w:t>5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4273">
      <w:rPr>
        <w:rStyle w:val="ac"/>
        <w:noProof/>
      </w:rPr>
      <w:t>7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D3" w:rsidRDefault="00A13FD3" w:rsidP="00AA65EC">
      <w:r>
        <w:separator/>
      </w:r>
    </w:p>
  </w:footnote>
  <w:footnote w:type="continuationSeparator" w:id="0">
    <w:p w:rsidR="00A13FD3" w:rsidRDefault="00A13FD3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1FA6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2C3B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32C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11C6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B85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4273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124C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C6B36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3FD3"/>
    <w:rsid w:val="00A15037"/>
    <w:rsid w:val="00A15208"/>
    <w:rsid w:val="00A153F1"/>
    <w:rsid w:val="00A1727F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5219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0C4D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644D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836"/>
    <w:rsid w:val="00DD1CC0"/>
    <w:rsid w:val="00DD1EE6"/>
    <w:rsid w:val="00DD20E0"/>
    <w:rsid w:val="00DD430C"/>
    <w:rsid w:val="00DD4BF6"/>
    <w:rsid w:val="00DD58AD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5C36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27B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4CBA-A8E9-4B25-9D5F-F94F4E6E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9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51</cp:revision>
  <cp:lastPrinted>2022-04-22T11:40:00Z</cp:lastPrinted>
  <dcterms:created xsi:type="dcterms:W3CDTF">2017-10-10T06:18:00Z</dcterms:created>
  <dcterms:modified xsi:type="dcterms:W3CDTF">2023-08-30T08:24:00Z</dcterms:modified>
</cp:coreProperties>
</file>